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05" w:rsidRDefault="003C238A" w:rsidP="00D565DD">
      <w:pPr>
        <w:tabs>
          <w:tab w:val="left" w:pos="9877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C169F9" wp14:editId="160B1E72">
                <wp:simplePos x="0" y="0"/>
                <wp:positionH relativeFrom="column">
                  <wp:posOffset>-284480</wp:posOffset>
                </wp:positionH>
                <wp:positionV relativeFrom="page">
                  <wp:posOffset>2338401</wp:posOffset>
                </wp:positionV>
                <wp:extent cx="9462976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9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430" w:rsidRPr="00F41005" w:rsidRDefault="003C238A" w:rsidP="00845A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996E"/>
                                <w:spacing w:val="-26"/>
                                <w:w w:val="90"/>
                                <w:sz w:val="96"/>
                              </w:rPr>
                            </w:pPr>
                            <w:r w:rsidRPr="00F41005">
                              <w:rPr>
                                <w:rFonts w:ascii="Arial" w:hAnsi="Arial" w:cs="Arial"/>
                                <w:b/>
                                <w:color w:val="2F996E"/>
                                <w:spacing w:val="-26"/>
                                <w:w w:val="90"/>
                                <w:sz w:val="96"/>
                              </w:rPr>
                              <w:t xml:space="preserve">Projet d’application </w:t>
                            </w:r>
                            <w:r w:rsidR="00F41005" w:rsidRPr="00F41005">
                              <w:rPr>
                                <w:rFonts w:ascii="Arial" w:hAnsi="Arial" w:cs="Arial"/>
                                <w:b/>
                                <w:color w:val="2F996E"/>
                                <w:spacing w:val="-26"/>
                                <w:w w:val="90"/>
                                <w:sz w:val="96"/>
                              </w:rPr>
                              <w:t>3</w:t>
                            </w:r>
                            <w:r w:rsidR="009F4430" w:rsidRPr="00F41005">
                              <w:rPr>
                                <w:rFonts w:ascii="Arial" w:hAnsi="Arial" w:cs="Arial"/>
                                <w:b/>
                                <w:color w:val="2F996E"/>
                                <w:spacing w:val="-26"/>
                                <w:w w:val="90"/>
                                <w:sz w:val="96"/>
                                <w:vertAlign w:val="superscript"/>
                              </w:rPr>
                              <w:t>ème</w:t>
                            </w:r>
                            <w:r w:rsidR="009F4430" w:rsidRPr="00F41005">
                              <w:rPr>
                                <w:rFonts w:ascii="Arial" w:hAnsi="Arial" w:cs="Arial"/>
                                <w:b/>
                                <w:color w:val="2F996E"/>
                                <w:spacing w:val="-26"/>
                                <w:w w:val="90"/>
                                <w:sz w:val="96"/>
                              </w:rPr>
                              <w:t xml:space="preserve"> an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C169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2.4pt;margin-top:184.15pt;width:745.1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" filled="f" stroked="f">
                <v:textbox style="mso-fit-shape-to-text:t">
                  <w:txbxContent>
                    <w:p w:rsidR="009F4430" w:rsidRPr="00F41005" w:rsidRDefault="003C238A" w:rsidP="00845A69">
                      <w:pPr>
                        <w:jc w:val="center"/>
                        <w:rPr>
                          <w:rFonts w:ascii="Arial" w:hAnsi="Arial" w:cs="Arial"/>
                          <w:b/>
                          <w:color w:val="2F996E"/>
                          <w:spacing w:val="-26"/>
                          <w:w w:val="90"/>
                          <w:sz w:val="96"/>
                        </w:rPr>
                      </w:pPr>
                      <w:r w:rsidRPr="00F41005">
                        <w:rPr>
                          <w:rFonts w:ascii="Arial" w:hAnsi="Arial" w:cs="Arial"/>
                          <w:b/>
                          <w:color w:val="2F996E"/>
                          <w:spacing w:val="-26"/>
                          <w:w w:val="90"/>
                          <w:sz w:val="96"/>
                        </w:rPr>
                        <w:t xml:space="preserve">Projet d’application </w:t>
                      </w:r>
                      <w:r w:rsidR="00F41005" w:rsidRPr="00F41005">
                        <w:rPr>
                          <w:rFonts w:ascii="Arial" w:hAnsi="Arial" w:cs="Arial"/>
                          <w:b/>
                          <w:color w:val="2F996E"/>
                          <w:spacing w:val="-26"/>
                          <w:w w:val="90"/>
                          <w:sz w:val="96"/>
                        </w:rPr>
                        <w:t>3</w:t>
                      </w:r>
                      <w:r w:rsidR="009F4430" w:rsidRPr="00F41005">
                        <w:rPr>
                          <w:rFonts w:ascii="Arial" w:hAnsi="Arial" w:cs="Arial"/>
                          <w:b/>
                          <w:color w:val="2F996E"/>
                          <w:spacing w:val="-26"/>
                          <w:w w:val="90"/>
                          <w:sz w:val="96"/>
                          <w:vertAlign w:val="superscript"/>
                        </w:rPr>
                        <w:t>ème</w:t>
                      </w:r>
                      <w:r w:rsidR="009F4430" w:rsidRPr="00F41005">
                        <w:rPr>
                          <w:rFonts w:ascii="Arial" w:hAnsi="Arial" w:cs="Arial"/>
                          <w:b/>
                          <w:color w:val="2F996E"/>
                          <w:spacing w:val="-26"/>
                          <w:w w:val="90"/>
                          <w:sz w:val="96"/>
                        </w:rPr>
                        <w:t xml:space="preserve"> anné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3934" w:rsidRPr="003C238A">
        <w:rPr>
          <w:noProof/>
          <w:color w:val="365F91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A2AD5A" wp14:editId="6DE12857">
                <wp:simplePos x="0" y="0"/>
                <wp:positionH relativeFrom="column">
                  <wp:align>center</wp:align>
                </wp:positionH>
                <wp:positionV relativeFrom="paragraph">
                  <wp:posOffset>4358640</wp:posOffset>
                </wp:positionV>
                <wp:extent cx="9000000" cy="0"/>
                <wp:effectExtent l="0" t="0" r="2984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F99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2F499" id="Connecteur droit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343.2pt" to="708.65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" strokecolor="#2f996e" strokeweight="2pt"/>
            </w:pict>
          </mc:Fallback>
        </mc:AlternateContent>
      </w:r>
      <w:r w:rsidR="00B73934" w:rsidRPr="003C238A">
        <w:rPr>
          <w:noProof/>
          <w:color w:val="365F91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D578DB" wp14:editId="258A4F17">
                <wp:simplePos x="0" y="0"/>
                <wp:positionH relativeFrom="column">
                  <wp:align>center</wp:align>
                </wp:positionH>
                <wp:positionV relativeFrom="page">
                  <wp:posOffset>4630420</wp:posOffset>
                </wp:positionV>
                <wp:extent cx="9462770" cy="478155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77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934" w:rsidRPr="00F41005" w:rsidRDefault="00B73934" w:rsidP="00B73934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2F996E"/>
                                <w:sz w:val="44"/>
                              </w:rPr>
                            </w:pPr>
                            <w:r w:rsidRPr="00F41005">
                              <w:rPr>
                                <w:rFonts w:ascii="Arial Narrow" w:hAnsi="Arial Narrow" w:cs="Arial"/>
                                <w:color w:val="2F996E"/>
                                <w:sz w:val="44"/>
                              </w:rPr>
                              <w:t>Nom du tu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78DB" id="_x0000_s1027" type="#_x0000_t202" style="position:absolute;margin-left:0;margin-top:364.6pt;width:745.1pt;height:37.6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" filled="f" stroked="f">
                <v:textbox>
                  <w:txbxContent>
                    <w:p w:rsidR="00B73934" w:rsidRPr="00F41005" w:rsidRDefault="00B73934" w:rsidP="00B73934">
                      <w:pPr>
                        <w:jc w:val="center"/>
                        <w:rPr>
                          <w:rFonts w:ascii="Arial Narrow" w:hAnsi="Arial Narrow" w:cs="Arial"/>
                          <w:color w:val="2F996E"/>
                          <w:sz w:val="44"/>
                        </w:rPr>
                      </w:pPr>
                      <w:r w:rsidRPr="00F41005">
                        <w:rPr>
                          <w:rFonts w:ascii="Arial Narrow" w:hAnsi="Arial Narrow" w:cs="Arial"/>
                          <w:color w:val="2F996E"/>
                          <w:sz w:val="44"/>
                        </w:rPr>
                        <w:t>Nom du tute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3934" w:rsidRPr="003C238A">
        <w:rPr>
          <w:noProof/>
          <w:color w:val="365F91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08DDA0" wp14:editId="5D2B2CC6">
                <wp:simplePos x="0" y="0"/>
                <wp:positionH relativeFrom="column">
                  <wp:align>center</wp:align>
                </wp:positionH>
                <wp:positionV relativeFrom="page">
                  <wp:posOffset>4319698</wp:posOffset>
                </wp:positionV>
                <wp:extent cx="9462770" cy="47846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770" cy="47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934" w:rsidRPr="00F41005" w:rsidRDefault="00B73934" w:rsidP="00B739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996E"/>
                                <w:spacing w:val="-26"/>
                                <w:sz w:val="44"/>
                              </w:rPr>
                            </w:pPr>
                            <w:r w:rsidRPr="00F41005">
                              <w:rPr>
                                <w:rFonts w:ascii="Arial" w:hAnsi="Arial" w:cs="Arial"/>
                                <w:b/>
                                <w:color w:val="2F996E"/>
                                <w:spacing w:val="-26"/>
                                <w:sz w:val="44"/>
                              </w:rPr>
                              <w:t>Tu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DDA0" id="_x0000_s1028" type="#_x0000_t202" style="position:absolute;margin-left:0;margin-top:340.15pt;width:745.1pt;height:37.6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" filled="f" stroked="f">
                <v:textbox>
                  <w:txbxContent>
                    <w:p w:rsidR="00B73934" w:rsidRPr="00F41005" w:rsidRDefault="00B73934" w:rsidP="00B73934">
                      <w:pPr>
                        <w:jc w:val="center"/>
                        <w:rPr>
                          <w:rFonts w:ascii="Arial" w:hAnsi="Arial" w:cs="Arial"/>
                          <w:b/>
                          <w:color w:val="2F996E"/>
                          <w:spacing w:val="-26"/>
                          <w:sz w:val="44"/>
                        </w:rPr>
                      </w:pPr>
                      <w:r w:rsidRPr="00F41005">
                        <w:rPr>
                          <w:rFonts w:ascii="Arial" w:hAnsi="Arial" w:cs="Arial"/>
                          <w:b/>
                          <w:color w:val="2F996E"/>
                          <w:spacing w:val="-26"/>
                          <w:sz w:val="44"/>
                        </w:rPr>
                        <w:t>Tuteur 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3934" w:rsidRPr="003C238A">
        <w:rPr>
          <w:noProof/>
          <w:color w:val="365F91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61861D" wp14:editId="2462ECBD">
                <wp:simplePos x="0" y="0"/>
                <wp:positionH relativeFrom="column">
                  <wp:align>center</wp:align>
                </wp:positionH>
                <wp:positionV relativeFrom="page">
                  <wp:posOffset>3841735</wp:posOffset>
                </wp:positionV>
                <wp:extent cx="9462770" cy="478465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770" cy="47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934" w:rsidRPr="00F41005" w:rsidRDefault="00B73934" w:rsidP="00B73934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2F996E"/>
                                <w:sz w:val="44"/>
                              </w:rPr>
                            </w:pPr>
                            <w:r w:rsidRPr="00F41005">
                              <w:rPr>
                                <w:rFonts w:ascii="Arial Narrow" w:hAnsi="Arial Narrow" w:cs="Arial"/>
                                <w:color w:val="2F996E"/>
                                <w:sz w:val="44"/>
                              </w:rPr>
                              <w:t>Personne 1, Personne 2, Personne 3, Personn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861D" id="_x0000_s1029" type="#_x0000_t202" style="position:absolute;margin-left:0;margin-top:302.5pt;width:745.1pt;height:37.6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" filled="f" stroked="f">
                <v:textbox>
                  <w:txbxContent>
                    <w:p w:rsidR="00B73934" w:rsidRPr="00F41005" w:rsidRDefault="00B73934" w:rsidP="00B73934">
                      <w:pPr>
                        <w:jc w:val="center"/>
                        <w:rPr>
                          <w:rFonts w:ascii="Arial Narrow" w:hAnsi="Arial Narrow" w:cs="Arial"/>
                          <w:color w:val="2F996E"/>
                          <w:sz w:val="44"/>
                        </w:rPr>
                      </w:pPr>
                      <w:r w:rsidRPr="00F41005">
                        <w:rPr>
                          <w:rFonts w:ascii="Arial Narrow" w:hAnsi="Arial Narrow" w:cs="Arial"/>
                          <w:color w:val="2F996E"/>
                          <w:sz w:val="44"/>
                        </w:rPr>
                        <w:t>Personne 1, Personne 2, Personne 3, Personne 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3934" w:rsidRPr="003C238A">
        <w:rPr>
          <w:noProof/>
          <w:color w:val="365F91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20DF36" wp14:editId="421FD835">
                <wp:simplePos x="0" y="0"/>
                <wp:positionH relativeFrom="column">
                  <wp:align>center</wp:align>
                </wp:positionH>
                <wp:positionV relativeFrom="page">
                  <wp:posOffset>3530009</wp:posOffset>
                </wp:positionV>
                <wp:extent cx="9462770" cy="47846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770" cy="47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A69" w:rsidRPr="00F41005" w:rsidRDefault="00B73934" w:rsidP="00845A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996E"/>
                                <w:spacing w:val="-26"/>
                                <w:sz w:val="44"/>
                              </w:rPr>
                            </w:pPr>
                            <w:r w:rsidRPr="00F41005">
                              <w:rPr>
                                <w:rFonts w:ascii="Arial" w:hAnsi="Arial" w:cs="Arial"/>
                                <w:b/>
                                <w:color w:val="2F996E"/>
                                <w:spacing w:val="-26"/>
                                <w:sz w:val="44"/>
                              </w:rPr>
                              <w:t>Participant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DF36" id="_x0000_s1030" type="#_x0000_t202" style="position:absolute;margin-left:0;margin-top:277.95pt;width:745.1pt;height:37.65pt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" filled="f" stroked="f">
                <v:textbox>
                  <w:txbxContent>
                    <w:p w:rsidR="00845A69" w:rsidRPr="00F41005" w:rsidRDefault="00B73934" w:rsidP="00845A69">
                      <w:pPr>
                        <w:jc w:val="center"/>
                        <w:rPr>
                          <w:rFonts w:ascii="Arial" w:hAnsi="Arial" w:cs="Arial"/>
                          <w:b/>
                          <w:color w:val="2F996E"/>
                          <w:spacing w:val="-26"/>
                          <w:sz w:val="44"/>
                        </w:rPr>
                      </w:pPr>
                      <w:r w:rsidRPr="00F41005">
                        <w:rPr>
                          <w:rFonts w:ascii="Arial" w:hAnsi="Arial" w:cs="Arial"/>
                          <w:b/>
                          <w:color w:val="2F996E"/>
                          <w:spacing w:val="-26"/>
                          <w:sz w:val="44"/>
                        </w:rPr>
                        <w:t>Participants 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3934" w:rsidRPr="003C238A">
        <w:rPr>
          <w:noProof/>
          <w:color w:val="365F91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B64EEF" wp14:editId="1EFF03F6">
                <wp:simplePos x="0" y="0"/>
                <wp:positionH relativeFrom="column">
                  <wp:align>center</wp:align>
                </wp:positionH>
                <wp:positionV relativeFrom="paragraph">
                  <wp:posOffset>2473723</wp:posOffset>
                </wp:positionV>
                <wp:extent cx="3420000" cy="0"/>
                <wp:effectExtent l="0" t="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F99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3FA3F" id="Connecteur droit 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94.8pt" to="269.3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" strokecolor="#2f996e" strokeweight="2pt"/>
            </w:pict>
          </mc:Fallback>
        </mc:AlternateContent>
      </w:r>
      <w:r w:rsidR="00D565DD">
        <w:tab/>
      </w:r>
    </w:p>
    <w:p w:rsidR="00F41005" w:rsidRPr="00F41005" w:rsidRDefault="00F41005" w:rsidP="00F41005"/>
    <w:p w:rsidR="00F41005" w:rsidRPr="00F41005" w:rsidRDefault="00F41005" w:rsidP="00F41005"/>
    <w:p w:rsidR="00F41005" w:rsidRPr="00F41005" w:rsidRDefault="00F41005" w:rsidP="00F41005"/>
    <w:p w:rsidR="00F41005" w:rsidRPr="00F41005" w:rsidRDefault="00F41005" w:rsidP="00F41005"/>
    <w:p w:rsidR="00F41005" w:rsidRPr="00F41005" w:rsidRDefault="00F41005" w:rsidP="00F41005"/>
    <w:p w:rsidR="00F41005" w:rsidRPr="00F41005" w:rsidRDefault="00F41005" w:rsidP="00F41005"/>
    <w:p w:rsidR="00F41005" w:rsidRPr="00F41005" w:rsidRDefault="00F41005" w:rsidP="00F41005"/>
    <w:p w:rsidR="00F41005" w:rsidRPr="00F41005" w:rsidRDefault="00F41005" w:rsidP="00F41005"/>
    <w:p w:rsidR="00F41005" w:rsidRPr="00F41005" w:rsidRDefault="00F41005" w:rsidP="00F41005"/>
    <w:p w:rsidR="00F41005" w:rsidRPr="00F41005" w:rsidRDefault="00F41005" w:rsidP="00F41005"/>
    <w:p w:rsidR="00F41005" w:rsidRPr="00F41005" w:rsidRDefault="00F41005" w:rsidP="00F41005"/>
    <w:p w:rsidR="00F41005" w:rsidRPr="00F41005" w:rsidRDefault="00F41005" w:rsidP="00F41005"/>
    <w:p w:rsidR="00F41005" w:rsidRDefault="00F41005" w:rsidP="00F41005"/>
    <w:p w:rsidR="00BC527F" w:rsidRPr="00F41005" w:rsidRDefault="00BC527F" w:rsidP="00F41005">
      <w:pPr>
        <w:jc w:val="center"/>
      </w:pPr>
    </w:p>
    <w:sectPr w:rsidR="00BC527F" w:rsidRPr="00F41005" w:rsidSect="001B18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9F" w:rsidRDefault="0083399F" w:rsidP="00AE5D91">
      <w:pPr>
        <w:spacing w:after="0" w:line="240" w:lineRule="auto"/>
      </w:pPr>
      <w:r>
        <w:separator/>
      </w:r>
    </w:p>
  </w:endnote>
  <w:endnote w:type="continuationSeparator" w:id="0">
    <w:p w:rsidR="0083399F" w:rsidRDefault="0083399F" w:rsidP="00AE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5D" w:rsidRDefault="00B6275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5D" w:rsidRDefault="00B6275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5D" w:rsidRDefault="00B627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9F" w:rsidRDefault="0083399F" w:rsidP="00AE5D91">
      <w:pPr>
        <w:spacing w:after="0" w:line="240" w:lineRule="auto"/>
      </w:pPr>
      <w:r>
        <w:separator/>
      </w:r>
    </w:p>
  </w:footnote>
  <w:footnote w:type="continuationSeparator" w:id="0">
    <w:p w:rsidR="0083399F" w:rsidRDefault="0083399F" w:rsidP="00AE5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5D" w:rsidRDefault="00B6275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D91" w:rsidRDefault="001B18AE" w:rsidP="00AE5D91">
    <w:pPr>
      <w:pStyle w:val="En-tte"/>
    </w:pPr>
    <w:bookmarkStart w:id="0" w:name="_GoBack"/>
    <w:bookmarkEnd w:id="0"/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F8832E1" wp14:editId="2714DB46">
          <wp:simplePos x="0" y="0"/>
          <wp:positionH relativeFrom="column">
            <wp:posOffset>-422394</wp:posOffset>
          </wp:positionH>
          <wp:positionV relativeFrom="paragraph">
            <wp:posOffset>-75869</wp:posOffset>
          </wp:positionV>
          <wp:extent cx="4822813" cy="134556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i_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2813" cy="134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FFDBEE" wp14:editId="7BA4E91D">
              <wp:simplePos x="0" y="0"/>
              <wp:positionH relativeFrom="column">
                <wp:posOffset>5200574</wp:posOffset>
              </wp:positionH>
              <wp:positionV relativeFrom="paragraph">
                <wp:posOffset>431724</wp:posOffset>
              </wp:positionV>
              <wp:extent cx="1250315" cy="592455"/>
              <wp:effectExtent l="0" t="0" r="0" b="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592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18AE" w:rsidRPr="001B18AE" w:rsidRDefault="00B6275D" w:rsidP="001B18AE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72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FDBE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09.5pt;margin-top:34pt;width:98.45pt;height: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" filled="f" stroked="f">
              <v:textbox>
                <w:txbxContent>
                  <w:p w:rsidR="001B18AE" w:rsidRPr="001B18AE" w:rsidRDefault="00B6275D" w:rsidP="001B18AE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7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72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8FEB76" wp14:editId="2C48ACF7">
              <wp:simplePos x="0" y="0"/>
              <wp:positionH relativeFrom="column">
                <wp:posOffset>4878883</wp:posOffset>
              </wp:positionH>
              <wp:positionV relativeFrom="paragraph">
                <wp:posOffset>25578</wp:posOffset>
              </wp:positionV>
              <wp:extent cx="1162685" cy="38544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685" cy="385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901" w:rsidRPr="001B18AE" w:rsidRDefault="00B6690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1B18A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Anné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FEB76" id="_x0000_s1032" type="#_x0000_t202" style="position:absolute;margin-left:384.15pt;margin-top:2pt;width:91.55pt;height: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" filled="f" stroked="f">
              <v:textbox>
                <w:txbxContent>
                  <w:p w:rsidR="00B66901" w:rsidRPr="001B18AE" w:rsidRDefault="00B6690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1B18A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Anné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7B2041D1" wp14:editId="1F89DC36">
          <wp:simplePos x="0" y="0"/>
          <wp:positionH relativeFrom="column">
            <wp:posOffset>6566535</wp:posOffset>
          </wp:positionH>
          <wp:positionV relativeFrom="paragraph">
            <wp:posOffset>-175946</wp:posOffset>
          </wp:positionV>
          <wp:extent cx="3030988" cy="684000"/>
          <wp:effectExtent l="0" t="0" r="0" b="190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A_CVL_HD_sans_fo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988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1C76E" wp14:editId="38DC893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692000" cy="2160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2160000"/>
                      </a:xfrm>
                      <a:prstGeom prst="rect">
                        <a:avLst/>
                      </a:prstGeom>
                      <a:solidFill>
                        <a:srgbClr val="2F99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DEC6F" id="Rectangle 2" o:spid="_x0000_s1026" style="position:absolute;margin-left:0;margin-top:0;width:841.9pt;height:170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" fillcolor="#2f996e" stroked="f" strokeweight="2pt">
              <w10:wrap anchorx="page" anchory="page"/>
            </v:rect>
          </w:pict>
        </mc:Fallback>
      </mc:AlternateContent>
    </w:r>
    <w:r w:rsidR="00B66901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BE186F4" wp14:editId="7603137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5400000" cy="189436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ie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0" t="23031" r="17423" b="17936"/>
                  <a:stretch/>
                </pic:blipFill>
                <pic:spPr bwMode="auto">
                  <a:xfrm>
                    <a:off x="0" y="0"/>
                    <a:ext cx="5400000" cy="1894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5D" w:rsidRDefault="00B627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91"/>
    <w:rsid w:val="001B18AE"/>
    <w:rsid w:val="003C238A"/>
    <w:rsid w:val="00723E80"/>
    <w:rsid w:val="007421B2"/>
    <w:rsid w:val="007D7F2D"/>
    <w:rsid w:val="0083399F"/>
    <w:rsid w:val="00845A69"/>
    <w:rsid w:val="0088105C"/>
    <w:rsid w:val="00990040"/>
    <w:rsid w:val="009F4430"/>
    <w:rsid w:val="00A93C2C"/>
    <w:rsid w:val="00AB49AB"/>
    <w:rsid w:val="00AE5D91"/>
    <w:rsid w:val="00B6275D"/>
    <w:rsid w:val="00B66901"/>
    <w:rsid w:val="00B73934"/>
    <w:rsid w:val="00BC527F"/>
    <w:rsid w:val="00D565DD"/>
    <w:rsid w:val="00F4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72899A0-F630-4F22-B984-BD7FAC5A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9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D91"/>
  </w:style>
  <w:style w:type="paragraph" w:styleId="Pieddepage">
    <w:name w:val="footer"/>
    <w:basedOn w:val="Normal"/>
    <w:link w:val="PieddepageCar"/>
    <w:uiPriority w:val="99"/>
    <w:unhideWhenUsed/>
    <w:rsid w:val="00AE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D91"/>
  </w:style>
  <w:style w:type="paragraph" w:styleId="Textedebulles">
    <w:name w:val="Balloon Text"/>
    <w:basedOn w:val="Normal"/>
    <w:link w:val="TextedebullesCar"/>
    <w:uiPriority w:val="99"/>
    <w:semiHidden/>
    <w:unhideWhenUsed/>
    <w:rsid w:val="00AE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9C87-D0CD-4C19-9BE9-A6C409CF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ric LAMBRECHT</dc:creator>
  <cp:lastModifiedBy>Pascal</cp:lastModifiedBy>
  <cp:revision>4</cp:revision>
  <cp:lastPrinted>2017-06-14T12:58:00Z</cp:lastPrinted>
  <dcterms:created xsi:type="dcterms:W3CDTF">2016-05-09T16:23:00Z</dcterms:created>
  <dcterms:modified xsi:type="dcterms:W3CDTF">2017-06-14T13:00:00Z</dcterms:modified>
</cp:coreProperties>
</file>